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44" w:rsidRDefault="00B96A44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6E0" w:rsidRDefault="009A26E0" w:rsidP="009A2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6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2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2 TO CHAPTER 13, TITLE 60 SO AS TO PROVIDE THAT A SOUTH CAROLINA RESIDENT WHO IS A CONSTABLE, RESERVE POLICE OFFICER, OR A VOLUNTEER FIREFIGHTER MAY ENTER THE STATE MUSEUM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3547">
        <w:t>Chapter 13, Title 60 of the 1976 Code is amended by adding:</w:t>
      </w:r>
    </w:p>
    <w:p w:rsidR="00DB3547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547" w:rsidRDefault="00DB3547" w:rsidP="00D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2</w:t>
      </w:r>
    </w:p>
    <w:p w:rsidR="00DB3547" w:rsidRDefault="00DB3547" w:rsidP="00D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B3547" w:rsidRDefault="00DB3547" w:rsidP="00DB3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ree Admission to the State Museum for Constables, Reserve Police Officers and Firefighters</w:t>
      </w: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547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60</w:t>
      </w:r>
      <w:r>
        <w:noBreakHyphen/>
        <w:t>13</w:t>
      </w:r>
      <w:r>
        <w:noBreakHyphen/>
        <w:t>110.</w:t>
      </w:r>
      <w:r>
        <w:tab/>
        <w:t>A South Carolina resident who is a constable, reserve police officer, or a volunteer firefighter may enter the State Museum without charge upon presentation to the person in charge of the museum an identification car</w:t>
      </w:r>
      <w:r w:rsidR="00E96845">
        <w:t>d or badge that verifies that he</w:t>
      </w:r>
      <w:r>
        <w:t xml:space="preserve"> is a constable, reserve police officer, or volunteer firefighter.”</w:t>
      </w:r>
    </w:p>
    <w:p w:rsidR="00DB3547" w:rsidRDefault="00DB3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21E" w:rsidRDefault="00CE22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547">
        <w:t>2</w:t>
      </w:r>
      <w:r>
        <w:t>.</w:t>
      </w:r>
      <w:r>
        <w:tab/>
        <w:t>This act takes effect upon approval by the Governor.</w:t>
      </w:r>
    </w:p>
    <w:p w:rsidR="00B96505" w:rsidRDefault="00DB35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6A44" w:rsidRDefault="00B96A44" w:rsidP="00B96A44">
      <w:pPr>
        <w:suppressAutoHyphens/>
      </w:pPr>
    </w:p>
    <w:sectPr w:rsidR="00B96A44" w:rsidSect="00B96A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47" w:rsidRDefault="00DB3547" w:rsidP="009F0C77">
      <w:r>
        <w:separator/>
      </w:r>
    </w:p>
  </w:endnote>
  <w:endnote w:type="continuationSeparator" w:id="0">
    <w:p w:rsidR="00DB3547" w:rsidRDefault="00DB35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9B1B66-A3A5-44B0-9B52-417D56426CDD}"/>
    <w:embedBold r:id="rId2" w:fontKey="{8E39EDA6-FAC9-4E1D-B462-165AA4776D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011F49-FD0E-43D4-8310-3B36B9B3B2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3BE702-6DEC-40C6-88D7-A94510F70F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07B8B1-E7E1-4FF7-B725-5FBB0A04BE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05" w:rsidRPr="00B96A44" w:rsidRDefault="00B96A44" w:rsidP="00B96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47" w:rsidRDefault="00DB3547" w:rsidP="009F0C77">
      <w:r>
        <w:separator/>
      </w:r>
    </w:p>
  </w:footnote>
  <w:footnote w:type="continuationSeparator" w:id="0">
    <w:p w:rsidR="00DB3547" w:rsidRDefault="00DB35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CM16"/>
    <w:docVar w:name="CoverBillType" w:val="b"/>
    <w:docVar w:name="docpath" w:val="L:\Council\bills\NBD\11140CM16.DOCX"/>
    <w:docVar w:name="dvBillNumber" w:val="44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E221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B19"/>
    <w:rsid w:val="003C4DAB"/>
    <w:rsid w:val="003D01E8"/>
    <w:rsid w:val="003E5288"/>
    <w:rsid w:val="003F6D79"/>
    <w:rsid w:val="0041760A"/>
    <w:rsid w:val="00417C01"/>
    <w:rsid w:val="004403BD"/>
    <w:rsid w:val="00461441"/>
    <w:rsid w:val="00474B4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343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26E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6505"/>
    <w:rsid w:val="00B96A44"/>
    <w:rsid w:val="00BE3C22"/>
    <w:rsid w:val="00C0345E"/>
    <w:rsid w:val="00C3483A"/>
    <w:rsid w:val="00C74E9D"/>
    <w:rsid w:val="00C82FD3"/>
    <w:rsid w:val="00C92819"/>
    <w:rsid w:val="00CC6B7B"/>
    <w:rsid w:val="00CD2089"/>
    <w:rsid w:val="00CE221E"/>
    <w:rsid w:val="00D73A67"/>
    <w:rsid w:val="00D970A9"/>
    <w:rsid w:val="00DB3547"/>
    <w:rsid w:val="00DF3845"/>
    <w:rsid w:val="00E41911"/>
    <w:rsid w:val="00E92EEF"/>
    <w:rsid w:val="00E96845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1AEFB-742C-4614-9DA0-D5BAC37B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7259-C974-4A4F-86AC-2BED437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5</Words>
  <Characters>76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55 Text of Previous Version (Dec. 3, 2015) - South Carolina Legislature Online</dc:title>
  <dc:creator>%USERNAME%</dc:creator>
  <cp:lastModifiedBy>N Cumfer</cp:lastModifiedBy>
  <cp:revision>2</cp:revision>
  <cp:lastPrinted>2015-11-16T14:27:00Z</cp:lastPrinted>
  <dcterms:created xsi:type="dcterms:W3CDTF">2015-12-03T21:29:00Z</dcterms:created>
  <dcterms:modified xsi:type="dcterms:W3CDTF">2015-12-03T21:29:00Z</dcterms:modified>
</cp:coreProperties>
</file>